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6682" w:rsidRDefault="00FE6682"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FE6682" w:rsidRDefault="00FE6682"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w:t>
      </w:r>
      <w:bookmarkStart w:id="0" w:name="_GoBack"/>
      <w:bookmarkEnd w:id="0"/>
      <w:r>
        <w:rPr>
          <w:rFonts w:cs="Times New Roman"/>
        </w:rPr>
        <w:t xml:space="preserve">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Pr="00091FAB" w:rsidRDefault="00CD12F5" w:rsidP="00B92DF5">
      <w:pPr>
        <w:pStyle w:val="NoSpacing"/>
        <w:numPr>
          <w:ilvl w:val="0"/>
          <w:numId w:val="12"/>
        </w:numPr>
        <w:ind w:left="450" w:hanging="450"/>
        <w:rPr>
          <w:rFonts w:cs="Times New Roman"/>
          <w:b/>
        </w:rPr>
      </w:pPr>
      <w:r w:rsidRPr="00091FAB">
        <w:rPr>
          <w:rFonts w:cs="Times New Roman"/>
          <w:b/>
        </w:rPr>
        <w:t>Programa Dinamis</w:t>
      </w:r>
    </w:p>
    <w:p w:rsidR="00223990" w:rsidRPr="00091FAB"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Pr="00091FAB" w:rsidRDefault="00223990"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 xml:space="preserve">0 ≤ P(A) </w:t>
      </w:r>
      <w:r>
        <w:rPr>
          <w:rFonts w:cs="Times New Roman"/>
        </w:rPr>
        <w:t>≤</w:t>
      </w:r>
      <w:r>
        <w:rPr>
          <w:rFonts w:cs="Times New Roman"/>
        </w:rPr>
        <w:t xml:space="preserve">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7C3FC0">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 xml:space="preserve">Sehingga </w:t>
      </w:r>
      <w:r>
        <w:rPr>
          <w:rFonts w:cs="Times New Roman"/>
        </w:rPr>
        <w:t>P</w:t>
      </w:r>
      <w:r>
        <w:rPr>
          <w:rFonts w:cs="Times New Roman"/>
        </w:rPr>
        <w:t xml:space="preserve"> </w:t>
      </w:r>
      <w:r>
        <w:rPr>
          <w:rFonts w:cs="Times New Roman"/>
        </w:rPr>
        <w:t>(A ᴖ B)</w:t>
      </w:r>
      <w:r>
        <w:rPr>
          <w:rFonts w:cs="Times New Roman"/>
        </w:rPr>
        <w:t xml:space="preserve">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w:t>
      </w:r>
      <w:r w:rsidR="00BD7873">
        <w:rPr>
          <w:rFonts w:cs="Times New Roman"/>
        </w:rPr>
        <w:t>P</w:t>
      </w:r>
      <w:r w:rsidR="00BD7873">
        <w:rPr>
          <w:rFonts w:cs="Times New Roman"/>
        </w:rPr>
        <w:t xml:space="preserve"> </w:t>
      </w:r>
      <w:r w:rsidR="00BD7873">
        <w:rPr>
          <w:rFonts w:cs="Times New Roman"/>
        </w:rPr>
        <w:t>(A ᴖ B)</w:t>
      </w:r>
      <w:r w:rsidR="00BD7873">
        <w:rPr>
          <w:rFonts w:cs="Times New Roman"/>
        </w:rPr>
        <w:t xml:space="preserve">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C76610">
        <w:tc>
          <w:tcPr>
            <w:tcW w:w="708" w:type="dxa"/>
          </w:tcPr>
          <w:p w:rsidR="001F086B" w:rsidRDefault="001F086B" w:rsidP="00B70357">
            <w:pPr>
              <w:pStyle w:val="NoSpacing"/>
              <w:jc w:val="both"/>
              <w:rPr>
                <w:rFonts w:cs="Times New Roman"/>
              </w:rPr>
            </w:pPr>
          </w:p>
        </w:tc>
        <w:tc>
          <w:tcPr>
            <w:tcW w:w="1134" w:type="dxa"/>
            <w:vMerge w:val="restart"/>
            <w:vAlign w:val="center"/>
          </w:tcPr>
          <w:p w:rsidR="001F086B" w:rsidRDefault="001F086B" w:rsidP="00B70357">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B70357">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B70357">
            <w:pPr>
              <w:pStyle w:val="NoSpacing"/>
              <w:rPr>
                <w:rFonts w:cs="Times New Roman"/>
              </w:rPr>
            </w:pPr>
            <w:r>
              <w:rPr>
                <w:rFonts w:cs="Times New Roman"/>
              </w:rPr>
              <w:t>P(B)</w:t>
            </w:r>
          </w:p>
        </w:tc>
      </w:tr>
      <w:tr w:rsidR="001F086B" w:rsidTr="00C76610">
        <w:tc>
          <w:tcPr>
            <w:tcW w:w="708" w:type="dxa"/>
          </w:tcPr>
          <w:p w:rsidR="001F086B" w:rsidRDefault="001F086B" w:rsidP="00B70357">
            <w:pPr>
              <w:pStyle w:val="NoSpacing"/>
              <w:jc w:val="both"/>
              <w:rPr>
                <w:rFonts w:cs="Times New Roman"/>
              </w:rPr>
            </w:pPr>
          </w:p>
        </w:tc>
        <w:tc>
          <w:tcPr>
            <w:tcW w:w="1134" w:type="dxa"/>
            <w:vMerge/>
          </w:tcPr>
          <w:p w:rsidR="001F086B" w:rsidRDefault="001F086B" w:rsidP="00B70357">
            <w:pPr>
              <w:pStyle w:val="NoSpacing"/>
              <w:jc w:val="both"/>
              <w:rPr>
                <w:rFonts w:cs="Times New Roman"/>
              </w:rPr>
            </w:pPr>
          </w:p>
        </w:tc>
        <w:tc>
          <w:tcPr>
            <w:tcW w:w="993" w:type="dxa"/>
            <w:tcBorders>
              <w:top w:val="single" w:sz="4" w:space="0" w:color="auto"/>
            </w:tcBorders>
          </w:tcPr>
          <w:p w:rsidR="001F086B" w:rsidRDefault="001F086B" w:rsidP="00B70357">
            <w:pPr>
              <w:pStyle w:val="NoSpacing"/>
              <w:jc w:val="center"/>
              <w:rPr>
                <w:rFonts w:cs="Times New Roman"/>
              </w:rPr>
            </w:pPr>
            <w:r>
              <w:rPr>
                <w:rFonts w:cs="Times New Roman"/>
              </w:rPr>
              <w:t>P(A)</w:t>
            </w:r>
          </w:p>
        </w:tc>
        <w:tc>
          <w:tcPr>
            <w:tcW w:w="326" w:type="dxa"/>
            <w:vMerge/>
          </w:tcPr>
          <w:p w:rsidR="001F086B" w:rsidRDefault="001F086B" w:rsidP="00B70357">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B70357">
            <w:pPr>
              <w:pStyle w:val="NoSpacing"/>
              <w:jc w:val="both"/>
              <w:rPr>
                <w:rFonts w:cs="Times New Roman"/>
              </w:rPr>
            </w:pPr>
          </w:p>
        </w:tc>
        <w:tc>
          <w:tcPr>
            <w:tcW w:w="3303" w:type="dxa"/>
            <w:vMerge/>
          </w:tcPr>
          <w:p w:rsidR="001F086B" w:rsidRDefault="001F086B" w:rsidP="00B70357">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B70357">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B70357">
            <w:pPr>
              <w:pStyle w:val="NoSpacing"/>
              <w:jc w:val="center"/>
              <w:rPr>
                <w:rFonts w:cs="Times New Roman"/>
              </w:rPr>
            </w:pPr>
            <w:r>
              <w:rPr>
                <w:rFonts w:cs="Times New Roman"/>
              </w:rPr>
              <w:t>P(A ᴖ B)</w:t>
            </w:r>
          </w:p>
        </w:tc>
        <w:tc>
          <w:tcPr>
            <w:tcW w:w="3214" w:type="dxa"/>
            <w:vMerge w:val="restart"/>
            <w:vAlign w:val="center"/>
          </w:tcPr>
          <w:p w:rsidR="0003692E" w:rsidRDefault="0003692E" w:rsidP="00B70357">
            <w:pPr>
              <w:pStyle w:val="NoSpacing"/>
              <w:rPr>
                <w:rFonts w:cs="Times New Roman"/>
              </w:rPr>
            </w:pPr>
          </w:p>
        </w:tc>
      </w:tr>
      <w:tr w:rsidR="0003692E" w:rsidTr="0003692E">
        <w:tc>
          <w:tcPr>
            <w:tcW w:w="2693" w:type="dxa"/>
            <w:vMerge/>
          </w:tcPr>
          <w:p w:rsidR="0003692E" w:rsidRDefault="0003692E" w:rsidP="00B70357">
            <w:pPr>
              <w:pStyle w:val="NoSpacing"/>
              <w:jc w:val="both"/>
              <w:rPr>
                <w:rFonts w:cs="Times New Roman"/>
              </w:rPr>
            </w:pPr>
          </w:p>
        </w:tc>
        <w:tc>
          <w:tcPr>
            <w:tcW w:w="1134" w:type="dxa"/>
            <w:vMerge/>
          </w:tcPr>
          <w:p w:rsidR="0003692E" w:rsidRDefault="0003692E" w:rsidP="00B70357">
            <w:pPr>
              <w:pStyle w:val="NoSpacing"/>
              <w:jc w:val="both"/>
              <w:rPr>
                <w:rFonts w:cs="Times New Roman"/>
              </w:rPr>
            </w:pPr>
          </w:p>
        </w:tc>
        <w:tc>
          <w:tcPr>
            <w:tcW w:w="992" w:type="dxa"/>
            <w:tcBorders>
              <w:top w:val="single" w:sz="4" w:space="0" w:color="auto"/>
            </w:tcBorders>
          </w:tcPr>
          <w:p w:rsidR="0003692E" w:rsidRDefault="0003692E" w:rsidP="00B70357">
            <w:pPr>
              <w:pStyle w:val="NoSpacing"/>
              <w:jc w:val="center"/>
              <w:rPr>
                <w:rFonts w:cs="Times New Roman"/>
              </w:rPr>
            </w:pPr>
            <w:r>
              <w:rPr>
                <w:rFonts w:cs="Times New Roman"/>
              </w:rPr>
              <w:t>P(A)</w:t>
            </w:r>
          </w:p>
        </w:tc>
        <w:tc>
          <w:tcPr>
            <w:tcW w:w="3214" w:type="dxa"/>
            <w:vMerge/>
          </w:tcPr>
          <w:p w:rsidR="0003692E" w:rsidRDefault="0003692E" w:rsidP="00B70357">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E51EEA" w:rsidRPr="00091FAB" w:rsidRDefault="00E51EEA" w:rsidP="00E51EEA">
      <w:pPr>
        <w:pStyle w:val="NoSpacing"/>
        <w:rPr>
          <w:rFonts w:cs="Times New Roman"/>
        </w:rPr>
      </w:pPr>
    </w:p>
    <w:sectPr w:rsidR="00E51EEA" w:rsidRPr="00091FA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3E70"/>
    <w:rsid w:val="000241D4"/>
    <w:rsid w:val="00025F64"/>
    <w:rsid w:val="0003692E"/>
    <w:rsid w:val="00044A1E"/>
    <w:rsid w:val="0005019C"/>
    <w:rsid w:val="00067D33"/>
    <w:rsid w:val="00070277"/>
    <w:rsid w:val="00074F0B"/>
    <w:rsid w:val="00077466"/>
    <w:rsid w:val="00080A60"/>
    <w:rsid w:val="0008651D"/>
    <w:rsid w:val="00091FAB"/>
    <w:rsid w:val="00097401"/>
    <w:rsid w:val="000B1212"/>
    <w:rsid w:val="000D0A89"/>
    <w:rsid w:val="000D39E4"/>
    <w:rsid w:val="000D5B73"/>
    <w:rsid w:val="000E526E"/>
    <w:rsid w:val="000F02F2"/>
    <w:rsid w:val="000F77C4"/>
    <w:rsid w:val="001012EA"/>
    <w:rsid w:val="00102DBD"/>
    <w:rsid w:val="00103153"/>
    <w:rsid w:val="00107BF0"/>
    <w:rsid w:val="00121E18"/>
    <w:rsid w:val="0012334D"/>
    <w:rsid w:val="00143735"/>
    <w:rsid w:val="001562B9"/>
    <w:rsid w:val="00157897"/>
    <w:rsid w:val="00192884"/>
    <w:rsid w:val="00194786"/>
    <w:rsid w:val="001B1F28"/>
    <w:rsid w:val="001C20FE"/>
    <w:rsid w:val="001C3063"/>
    <w:rsid w:val="001C73C3"/>
    <w:rsid w:val="001D1826"/>
    <w:rsid w:val="001F086B"/>
    <w:rsid w:val="001F7D81"/>
    <w:rsid w:val="00202055"/>
    <w:rsid w:val="0021258A"/>
    <w:rsid w:val="00217162"/>
    <w:rsid w:val="00223990"/>
    <w:rsid w:val="002343DA"/>
    <w:rsid w:val="0023725D"/>
    <w:rsid w:val="00237EE6"/>
    <w:rsid w:val="00246DED"/>
    <w:rsid w:val="002608FF"/>
    <w:rsid w:val="002653D1"/>
    <w:rsid w:val="00287479"/>
    <w:rsid w:val="00293F55"/>
    <w:rsid w:val="002A20F2"/>
    <w:rsid w:val="002B37E2"/>
    <w:rsid w:val="002C484A"/>
    <w:rsid w:val="002D3C20"/>
    <w:rsid w:val="002D629F"/>
    <w:rsid w:val="002E449A"/>
    <w:rsid w:val="002E5864"/>
    <w:rsid w:val="00300105"/>
    <w:rsid w:val="00326E7C"/>
    <w:rsid w:val="00347820"/>
    <w:rsid w:val="00352A2B"/>
    <w:rsid w:val="003545C2"/>
    <w:rsid w:val="003619F7"/>
    <w:rsid w:val="00364A6F"/>
    <w:rsid w:val="00367879"/>
    <w:rsid w:val="003764C4"/>
    <w:rsid w:val="003B54FC"/>
    <w:rsid w:val="003C0E3E"/>
    <w:rsid w:val="003D7B12"/>
    <w:rsid w:val="003E4F96"/>
    <w:rsid w:val="003F5D79"/>
    <w:rsid w:val="00402CDD"/>
    <w:rsid w:val="00404077"/>
    <w:rsid w:val="00417764"/>
    <w:rsid w:val="00420C77"/>
    <w:rsid w:val="0042132E"/>
    <w:rsid w:val="00424C0F"/>
    <w:rsid w:val="00425382"/>
    <w:rsid w:val="00430A83"/>
    <w:rsid w:val="004310C0"/>
    <w:rsid w:val="00434AFF"/>
    <w:rsid w:val="00437EEA"/>
    <w:rsid w:val="00445468"/>
    <w:rsid w:val="00452146"/>
    <w:rsid w:val="00465AD6"/>
    <w:rsid w:val="00476887"/>
    <w:rsid w:val="004A2101"/>
    <w:rsid w:val="004A4A4D"/>
    <w:rsid w:val="004A767C"/>
    <w:rsid w:val="004D73ED"/>
    <w:rsid w:val="004E6B1F"/>
    <w:rsid w:val="004F3763"/>
    <w:rsid w:val="004F5609"/>
    <w:rsid w:val="005143E9"/>
    <w:rsid w:val="00514BED"/>
    <w:rsid w:val="00522C37"/>
    <w:rsid w:val="00533B13"/>
    <w:rsid w:val="005356B5"/>
    <w:rsid w:val="005359F6"/>
    <w:rsid w:val="00536C71"/>
    <w:rsid w:val="00553613"/>
    <w:rsid w:val="00562BDB"/>
    <w:rsid w:val="00584CBB"/>
    <w:rsid w:val="0058795B"/>
    <w:rsid w:val="0059159E"/>
    <w:rsid w:val="005919C2"/>
    <w:rsid w:val="00592608"/>
    <w:rsid w:val="005A61E4"/>
    <w:rsid w:val="005A7EB2"/>
    <w:rsid w:val="005C3F28"/>
    <w:rsid w:val="005D34D0"/>
    <w:rsid w:val="005D3DCC"/>
    <w:rsid w:val="005D5E11"/>
    <w:rsid w:val="005F074F"/>
    <w:rsid w:val="005F4332"/>
    <w:rsid w:val="0060627A"/>
    <w:rsid w:val="0060777D"/>
    <w:rsid w:val="006272BE"/>
    <w:rsid w:val="006357FD"/>
    <w:rsid w:val="0064151D"/>
    <w:rsid w:val="00643D11"/>
    <w:rsid w:val="006527D4"/>
    <w:rsid w:val="006533FA"/>
    <w:rsid w:val="0065672D"/>
    <w:rsid w:val="00666FCC"/>
    <w:rsid w:val="00667B8C"/>
    <w:rsid w:val="0067525A"/>
    <w:rsid w:val="00682DE7"/>
    <w:rsid w:val="006918E8"/>
    <w:rsid w:val="006A7CC9"/>
    <w:rsid w:val="006B0E8F"/>
    <w:rsid w:val="006C18A5"/>
    <w:rsid w:val="006C1AE8"/>
    <w:rsid w:val="006C299C"/>
    <w:rsid w:val="006C536C"/>
    <w:rsid w:val="006D48CA"/>
    <w:rsid w:val="0070119D"/>
    <w:rsid w:val="00702C86"/>
    <w:rsid w:val="00704F27"/>
    <w:rsid w:val="00706FD1"/>
    <w:rsid w:val="00713E15"/>
    <w:rsid w:val="007154E8"/>
    <w:rsid w:val="00730F4F"/>
    <w:rsid w:val="00733A92"/>
    <w:rsid w:val="00760F16"/>
    <w:rsid w:val="00771099"/>
    <w:rsid w:val="00797F0C"/>
    <w:rsid w:val="007A7700"/>
    <w:rsid w:val="007B397E"/>
    <w:rsid w:val="007B43D3"/>
    <w:rsid w:val="007B507F"/>
    <w:rsid w:val="007B5F7F"/>
    <w:rsid w:val="007C2724"/>
    <w:rsid w:val="007C670E"/>
    <w:rsid w:val="007E214E"/>
    <w:rsid w:val="007F6BAD"/>
    <w:rsid w:val="008014F9"/>
    <w:rsid w:val="0081130A"/>
    <w:rsid w:val="00811528"/>
    <w:rsid w:val="00820989"/>
    <w:rsid w:val="008256A0"/>
    <w:rsid w:val="0082648A"/>
    <w:rsid w:val="008314AC"/>
    <w:rsid w:val="008354D4"/>
    <w:rsid w:val="00840FAB"/>
    <w:rsid w:val="00843E3D"/>
    <w:rsid w:val="0085010C"/>
    <w:rsid w:val="00864323"/>
    <w:rsid w:val="00865D37"/>
    <w:rsid w:val="00872FC1"/>
    <w:rsid w:val="00881805"/>
    <w:rsid w:val="00882724"/>
    <w:rsid w:val="008830B6"/>
    <w:rsid w:val="00890CCF"/>
    <w:rsid w:val="008920F9"/>
    <w:rsid w:val="008B59B7"/>
    <w:rsid w:val="008B5E03"/>
    <w:rsid w:val="008B7882"/>
    <w:rsid w:val="008C09C4"/>
    <w:rsid w:val="008D5C5A"/>
    <w:rsid w:val="008E451C"/>
    <w:rsid w:val="008E75E6"/>
    <w:rsid w:val="009023B7"/>
    <w:rsid w:val="009043EA"/>
    <w:rsid w:val="00934432"/>
    <w:rsid w:val="00934DC7"/>
    <w:rsid w:val="00953831"/>
    <w:rsid w:val="009828BB"/>
    <w:rsid w:val="009C2CCB"/>
    <w:rsid w:val="009D6B67"/>
    <w:rsid w:val="009E1325"/>
    <w:rsid w:val="009E4F17"/>
    <w:rsid w:val="009F0C66"/>
    <w:rsid w:val="009F6444"/>
    <w:rsid w:val="00A1185F"/>
    <w:rsid w:val="00A154D8"/>
    <w:rsid w:val="00A2596B"/>
    <w:rsid w:val="00A33169"/>
    <w:rsid w:val="00A37BF5"/>
    <w:rsid w:val="00A45926"/>
    <w:rsid w:val="00A51F9C"/>
    <w:rsid w:val="00A57693"/>
    <w:rsid w:val="00A57935"/>
    <w:rsid w:val="00A60B2E"/>
    <w:rsid w:val="00A62581"/>
    <w:rsid w:val="00A65B2A"/>
    <w:rsid w:val="00AA2C2F"/>
    <w:rsid w:val="00AA3843"/>
    <w:rsid w:val="00AA5364"/>
    <w:rsid w:val="00AD2EE2"/>
    <w:rsid w:val="00AE1FAB"/>
    <w:rsid w:val="00AF1A09"/>
    <w:rsid w:val="00AF408A"/>
    <w:rsid w:val="00B4232A"/>
    <w:rsid w:val="00B5640D"/>
    <w:rsid w:val="00B606C1"/>
    <w:rsid w:val="00B63922"/>
    <w:rsid w:val="00B75336"/>
    <w:rsid w:val="00B92DF5"/>
    <w:rsid w:val="00BA37DE"/>
    <w:rsid w:val="00BB2EEF"/>
    <w:rsid w:val="00BC5624"/>
    <w:rsid w:val="00BC630A"/>
    <w:rsid w:val="00BD3777"/>
    <w:rsid w:val="00BD7873"/>
    <w:rsid w:val="00BF6208"/>
    <w:rsid w:val="00C02292"/>
    <w:rsid w:val="00C02406"/>
    <w:rsid w:val="00C0688D"/>
    <w:rsid w:val="00C1214A"/>
    <w:rsid w:val="00C14CB5"/>
    <w:rsid w:val="00C27A7D"/>
    <w:rsid w:val="00C41E0E"/>
    <w:rsid w:val="00C54B5C"/>
    <w:rsid w:val="00C54B71"/>
    <w:rsid w:val="00C63105"/>
    <w:rsid w:val="00C6771B"/>
    <w:rsid w:val="00C75350"/>
    <w:rsid w:val="00C841C4"/>
    <w:rsid w:val="00C919A5"/>
    <w:rsid w:val="00C9274D"/>
    <w:rsid w:val="00CA4268"/>
    <w:rsid w:val="00CA6D44"/>
    <w:rsid w:val="00CD12F5"/>
    <w:rsid w:val="00CD4C8E"/>
    <w:rsid w:val="00CE25A1"/>
    <w:rsid w:val="00CF4F18"/>
    <w:rsid w:val="00D149AD"/>
    <w:rsid w:val="00D37363"/>
    <w:rsid w:val="00D4614B"/>
    <w:rsid w:val="00D55713"/>
    <w:rsid w:val="00D558CF"/>
    <w:rsid w:val="00D56590"/>
    <w:rsid w:val="00D6777B"/>
    <w:rsid w:val="00D7207D"/>
    <w:rsid w:val="00D74552"/>
    <w:rsid w:val="00D81ECB"/>
    <w:rsid w:val="00D82F60"/>
    <w:rsid w:val="00DA3912"/>
    <w:rsid w:val="00DB273D"/>
    <w:rsid w:val="00DC3F5F"/>
    <w:rsid w:val="00DE0601"/>
    <w:rsid w:val="00DE1922"/>
    <w:rsid w:val="00DE36CB"/>
    <w:rsid w:val="00DF2BE4"/>
    <w:rsid w:val="00E2281A"/>
    <w:rsid w:val="00E245BE"/>
    <w:rsid w:val="00E44870"/>
    <w:rsid w:val="00E47887"/>
    <w:rsid w:val="00E51EEA"/>
    <w:rsid w:val="00E51EF9"/>
    <w:rsid w:val="00E57354"/>
    <w:rsid w:val="00E62492"/>
    <w:rsid w:val="00E64EAF"/>
    <w:rsid w:val="00E67A03"/>
    <w:rsid w:val="00E7701C"/>
    <w:rsid w:val="00EA3088"/>
    <w:rsid w:val="00EB03FA"/>
    <w:rsid w:val="00EC10D6"/>
    <w:rsid w:val="00EC264F"/>
    <w:rsid w:val="00EC5A1C"/>
    <w:rsid w:val="00EE0747"/>
    <w:rsid w:val="00EE3F1B"/>
    <w:rsid w:val="00EE6052"/>
    <w:rsid w:val="00EF5355"/>
    <w:rsid w:val="00EF6E80"/>
    <w:rsid w:val="00EF715C"/>
    <w:rsid w:val="00F011A7"/>
    <w:rsid w:val="00F01FEC"/>
    <w:rsid w:val="00F03EF3"/>
    <w:rsid w:val="00F201FA"/>
    <w:rsid w:val="00F33794"/>
    <w:rsid w:val="00F37AF5"/>
    <w:rsid w:val="00F40845"/>
    <w:rsid w:val="00F44552"/>
    <w:rsid w:val="00F47A7F"/>
    <w:rsid w:val="00F50D69"/>
    <w:rsid w:val="00F55316"/>
    <w:rsid w:val="00F7075B"/>
    <w:rsid w:val="00F72517"/>
    <w:rsid w:val="00FC349C"/>
    <w:rsid w:val="00FE6682"/>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08CB-0B3C-41A3-8DD8-C743EF64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11355</Words>
  <Characters>6472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6</cp:revision>
  <dcterms:created xsi:type="dcterms:W3CDTF">2017-12-24T03:08:00Z</dcterms:created>
  <dcterms:modified xsi:type="dcterms:W3CDTF">2017-12-24T04:18:00Z</dcterms:modified>
</cp:coreProperties>
</file>